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513EC" w14:textId="31B35533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>1、以下（</w:t>
      </w:r>
      <w:r w:rsidR="00C729FF" w:rsidRPr="001C4AD6">
        <w:rPr>
          <w:rFonts w:hint="eastAsia"/>
          <w:sz w:val="16"/>
          <w:szCs w:val="16"/>
        </w:rPr>
        <w:t xml:space="preserve"> </w:t>
      </w:r>
      <w:r w:rsidR="00C729FF" w:rsidRPr="001C4AD6">
        <w:rPr>
          <w:sz w:val="16"/>
          <w:szCs w:val="16"/>
        </w:rPr>
        <w:t>B</w:t>
      </w:r>
      <w:r w:rsidRPr="001C4AD6">
        <w:rPr>
          <w:sz w:val="16"/>
          <w:szCs w:val="16"/>
        </w:rPr>
        <w:t>）采用了自底向上的设计分析方法</w:t>
      </w:r>
    </w:p>
    <w:p w14:paraId="3B6A3581" w14:textId="77777777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>A 逻辑结构           B 概念结构</w:t>
      </w:r>
    </w:p>
    <w:p w14:paraId="7493577F" w14:textId="77777777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>C 逻辑结构           D 物理结构</w:t>
      </w:r>
    </w:p>
    <w:p w14:paraId="5390A7D5" w14:textId="47D84584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 xml:space="preserve">2、在视图上不能完成的操作是（ </w:t>
      </w:r>
      <w:r w:rsidR="00C729FF" w:rsidRPr="001C4AD6">
        <w:rPr>
          <w:sz w:val="16"/>
          <w:szCs w:val="16"/>
        </w:rPr>
        <w:t>D</w:t>
      </w:r>
      <w:r w:rsidRPr="001C4AD6">
        <w:rPr>
          <w:sz w:val="16"/>
          <w:szCs w:val="16"/>
        </w:rPr>
        <w:t xml:space="preserve">   ） </w:t>
      </w:r>
    </w:p>
    <w:p w14:paraId="6F838A97" w14:textId="77777777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>A 在视图上定义新的视图   B 查询操作</w:t>
      </w:r>
    </w:p>
    <w:p w14:paraId="2468B87F" w14:textId="77777777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>C 更新数据  D 在视图上定义新的基本表</w:t>
      </w:r>
    </w:p>
    <w:p w14:paraId="607A9A81" w14:textId="4EEFB770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 xml:space="preserve">3、下列功能不属于SQL的功能（  </w:t>
      </w:r>
      <w:r w:rsidR="00C729FF" w:rsidRPr="001C4AD6">
        <w:rPr>
          <w:sz w:val="16"/>
          <w:szCs w:val="16"/>
        </w:rPr>
        <w:t>D</w:t>
      </w:r>
      <w:r w:rsidRPr="001C4AD6">
        <w:rPr>
          <w:sz w:val="16"/>
          <w:szCs w:val="16"/>
        </w:rPr>
        <w:t xml:space="preserve">  ）</w:t>
      </w:r>
    </w:p>
    <w:p w14:paraId="5A8633CF" w14:textId="77777777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>A  DDL   B  DML   C  DCL   D   DEL</w:t>
      </w:r>
    </w:p>
    <w:p w14:paraId="5F4766BE" w14:textId="5D5D1F66" w:rsidR="00BE3AA9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 xml:space="preserve">4、在SQL中，视图的删除可以用（ </w:t>
      </w:r>
      <w:r w:rsidR="00C729FF" w:rsidRPr="001C4AD6">
        <w:rPr>
          <w:sz w:val="16"/>
          <w:szCs w:val="16"/>
        </w:rPr>
        <w:t>D</w:t>
      </w:r>
      <w:r w:rsidRPr="001C4AD6">
        <w:rPr>
          <w:sz w:val="16"/>
          <w:szCs w:val="16"/>
        </w:rPr>
        <w:t xml:space="preserve">   ）</w:t>
      </w:r>
    </w:p>
    <w:p w14:paraId="77FE560C" w14:textId="763F29BA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D </w:t>
      </w:r>
      <w:r w:rsidR="001C4AD6">
        <w:rPr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DROP VIEW </w:t>
      </w:r>
      <w:r w:rsidRPr="001C4AD6">
        <w:rPr>
          <w:rFonts w:hint="eastAsia"/>
          <w:sz w:val="16"/>
          <w:szCs w:val="16"/>
        </w:rPr>
        <w:t>命令</w:t>
      </w:r>
    </w:p>
    <w:p w14:paraId="67B6E360" w14:textId="77777777" w:rsidR="00C46A26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5、设一关系模式为：运货（顾客姓名、顾客地址、</w:t>
      </w:r>
    </w:p>
    <w:p w14:paraId="1316C08C" w14:textId="182BE9D9" w:rsidR="009267F3" w:rsidRPr="001C4AD6" w:rsidRDefault="009267F3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商品名、供应商姓名、</w:t>
      </w:r>
      <w:r w:rsidR="00AC6D3D" w:rsidRPr="001C4AD6">
        <w:rPr>
          <w:rFonts w:hint="eastAsia"/>
          <w:sz w:val="16"/>
          <w:szCs w:val="16"/>
        </w:rPr>
        <w:t xml:space="preserve">供应商地址），关系模式的候选码是（ </w:t>
      </w:r>
      <w:r w:rsidR="00C729FF" w:rsidRPr="001C4AD6">
        <w:rPr>
          <w:sz w:val="16"/>
          <w:szCs w:val="16"/>
        </w:rPr>
        <w:t>B</w:t>
      </w:r>
      <w:r w:rsidR="00AC6D3D" w:rsidRPr="001C4AD6">
        <w:rPr>
          <w:sz w:val="16"/>
          <w:szCs w:val="16"/>
        </w:rPr>
        <w:t xml:space="preserve"> </w:t>
      </w:r>
      <w:r w:rsidR="00AC6D3D" w:rsidRPr="001C4AD6">
        <w:rPr>
          <w:rFonts w:hint="eastAsia"/>
          <w:sz w:val="16"/>
          <w:szCs w:val="16"/>
        </w:rPr>
        <w:t>）</w:t>
      </w:r>
    </w:p>
    <w:p w14:paraId="116B0842" w14:textId="0BF4700F" w:rsidR="00AC6D3D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B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顾客姓名，供应商姓名，商品名</w:t>
      </w:r>
    </w:p>
    <w:p w14:paraId="5304240B" w14:textId="77777777" w:rsidR="00C46A26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6、两个实体集，他们之间存在着一个M:</w:t>
      </w:r>
      <w:r w:rsidRPr="001C4AD6">
        <w:rPr>
          <w:sz w:val="16"/>
          <w:szCs w:val="16"/>
        </w:rPr>
        <w:t>N</w:t>
      </w:r>
      <w:r w:rsidRPr="001C4AD6">
        <w:rPr>
          <w:rFonts w:hint="eastAsia"/>
          <w:sz w:val="16"/>
          <w:szCs w:val="16"/>
        </w:rPr>
        <w:t>联系，则这个E</w:t>
      </w:r>
      <w:r w:rsidRPr="001C4AD6">
        <w:rPr>
          <w:sz w:val="16"/>
          <w:szCs w:val="16"/>
        </w:rPr>
        <w:t>R</w:t>
      </w:r>
    </w:p>
    <w:p w14:paraId="694F76CA" w14:textId="6E3DC6E5" w:rsidR="00AC6D3D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结构转换成关系式的个数为（ </w:t>
      </w:r>
      <w:r w:rsidR="00C729FF" w:rsidRPr="001C4AD6">
        <w:rPr>
          <w:sz w:val="16"/>
          <w:szCs w:val="16"/>
        </w:rPr>
        <w:t>C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）</w:t>
      </w:r>
    </w:p>
    <w:p w14:paraId="7E2453C1" w14:textId="26ED3874" w:rsidR="00AC6D3D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A</w:t>
      </w:r>
      <w:r w:rsidRPr="001C4AD6">
        <w:rPr>
          <w:sz w:val="16"/>
          <w:szCs w:val="16"/>
        </w:rPr>
        <w:t xml:space="preserve">  1         B  2       C  3         D  4</w:t>
      </w:r>
    </w:p>
    <w:p w14:paraId="44D9B6D2" w14:textId="64C91C4E" w:rsidR="00AC6D3D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7、日志文件用于记录（ </w:t>
      </w:r>
      <w:r w:rsidR="00C729FF" w:rsidRPr="001C4AD6">
        <w:rPr>
          <w:sz w:val="16"/>
          <w:szCs w:val="16"/>
        </w:rPr>
        <w:t>D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）</w:t>
      </w:r>
    </w:p>
    <w:p w14:paraId="7A485828" w14:textId="7030CDE9" w:rsidR="00AC6D3D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sz w:val="16"/>
          <w:szCs w:val="16"/>
        </w:rPr>
        <w:t xml:space="preserve">  D </w:t>
      </w:r>
      <w:r w:rsidRPr="001C4AD6">
        <w:rPr>
          <w:rFonts w:hint="eastAsia"/>
          <w:sz w:val="16"/>
          <w:szCs w:val="16"/>
        </w:rPr>
        <w:t>防止并发程序之间的干扰</w:t>
      </w:r>
    </w:p>
    <w:p w14:paraId="31F3A9D3" w14:textId="77777777" w:rsidR="00C46A26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8、设关系R与关系S具有相同的目（度），且相对应的属性</w:t>
      </w:r>
    </w:p>
    <w:p w14:paraId="7DE40F95" w14:textId="60E7A6B7" w:rsidR="00AC6D3D" w:rsidRPr="001C4AD6" w:rsidRDefault="00AC6D3D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的值</w:t>
      </w:r>
      <w:r w:rsidR="00BE5902" w:rsidRPr="001C4AD6">
        <w:rPr>
          <w:rFonts w:hint="eastAsia"/>
          <w:sz w:val="16"/>
          <w:szCs w:val="16"/>
        </w:rPr>
        <w:t>取自同一个域，则R</w:t>
      </w:r>
      <w:r w:rsidR="00BE5902" w:rsidRPr="001C4AD6">
        <w:rPr>
          <w:sz w:val="16"/>
          <w:szCs w:val="16"/>
        </w:rPr>
        <w:t>-(R-S)</w:t>
      </w:r>
      <w:r w:rsidR="00BE5902" w:rsidRPr="001C4AD6">
        <w:rPr>
          <w:rFonts w:hint="eastAsia"/>
          <w:sz w:val="16"/>
          <w:szCs w:val="16"/>
        </w:rPr>
        <w:t xml:space="preserve">等于（ </w:t>
      </w:r>
      <w:r w:rsidR="00C729FF" w:rsidRPr="001C4AD6">
        <w:rPr>
          <w:sz w:val="16"/>
          <w:szCs w:val="16"/>
        </w:rPr>
        <w:t>B</w:t>
      </w:r>
      <w:r w:rsidR="00BE5902" w:rsidRPr="001C4AD6">
        <w:rPr>
          <w:sz w:val="16"/>
          <w:szCs w:val="16"/>
        </w:rPr>
        <w:t xml:space="preserve"> </w:t>
      </w:r>
      <w:r w:rsidR="00BE5902" w:rsidRPr="001C4AD6">
        <w:rPr>
          <w:rFonts w:hint="eastAsia"/>
          <w:sz w:val="16"/>
          <w:szCs w:val="16"/>
        </w:rPr>
        <w:t>）</w:t>
      </w:r>
    </w:p>
    <w:p w14:paraId="4C77210B" w14:textId="5949782E" w:rsidR="00BE5902" w:rsidRPr="001C4AD6" w:rsidRDefault="00BE5902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hint="eastAsia"/>
          <w:sz w:val="16"/>
          <w:szCs w:val="16"/>
        </w:rPr>
        <w:t>A</w:t>
      </w:r>
      <w:r w:rsidRPr="001C4AD6">
        <w:rPr>
          <w:sz w:val="16"/>
          <w:szCs w:val="16"/>
        </w:rPr>
        <w:t xml:space="preserve">  R</w:t>
      </w:r>
      <w:r w:rsidRPr="001C4AD6">
        <w:rPr>
          <w:rFonts w:eastAsiaTheme="minorHAnsi"/>
          <w:sz w:val="16"/>
          <w:szCs w:val="16"/>
        </w:rPr>
        <w:t>∪</w:t>
      </w:r>
      <w:r w:rsidRPr="001C4AD6">
        <w:rPr>
          <w:sz w:val="16"/>
          <w:szCs w:val="16"/>
        </w:rPr>
        <w:t>S   B R</w:t>
      </w:r>
      <w:r w:rsidRPr="001C4AD6">
        <w:rPr>
          <w:rFonts w:eastAsiaTheme="minorHAnsi"/>
          <w:sz w:val="16"/>
          <w:szCs w:val="16"/>
        </w:rPr>
        <w:t>∩S  C RXS    D R-S</w:t>
      </w:r>
    </w:p>
    <w:p w14:paraId="72945B31" w14:textId="68073D5C" w:rsidR="00BE5902" w:rsidRPr="001C4AD6" w:rsidRDefault="00C729FF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9、</w:t>
      </w:r>
      <w:r w:rsidR="00BE5902" w:rsidRPr="001C4AD6">
        <w:rPr>
          <w:rFonts w:eastAsiaTheme="minorHAnsi" w:hint="eastAsia"/>
          <w:sz w:val="16"/>
          <w:szCs w:val="16"/>
        </w:rPr>
        <w:t xml:space="preserve">在（ </w:t>
      </w:r>
      <w:r w:rsidR="00BE5902" w:rsidRPr="001C4AD6">
        <w:rPr>
          <w:rFonts w:eastAsiaTheme="minorHAnsi"/>
          <w:sz w:val="16"/>
          <w:szCs w:val="16"/>
        </w:rPr>
        <w:t xml:space="preserve"> </w:t>
      </w:r>
      <w:r w:rsidRPr="001C4AD6">
        <w:rPr>
          <w:rFonts w:eastAsiaTheme="minorHAnsi"/>
          <w:sz w:val="16"/>
          <w:szCs w:val="16"/>
        </w:rPr>
        <w:t>B</w:t>
      </w:r>
      <w:r w:rsidR="00BE5902" w:rsidRPr="001C4AD6">
        <w:rPr>
          <w:rFonts w:eastAsiaTheme="minorHAnsi"/>
          <w:sz w:val="16"/>
          <w:szCs w:val="16"/>
        </w:rPr>
        <w:t xml:space="preserve"> </w:t>
      </w:r>
      <w:r w:rsidR="00BE5902" w:rsidRPr="001C4AD6">
        <w:rPr>
          <w:rFonts w:eastAsiaTheme="minorHAnsi" w:hint="eastAsia"/>
          <w:sz w:val="16"/>
          <w:szCs w:val="16"/>
        </w:rPr>
        <w:t>）时需要解决属性冲突、命令冲突、结构冲突</w:t>
      </w:r>
    </w:p>
    <w:p w14:paraId="47E1CCE7" w14:textId="28B090F1" w:rsidR="00BE5902" w:rsidRPr="001C4AD6" w:rsidRDefault="00BE5902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 xml:space="preserve"> </w:t>
      </w:r>
      <w:r w:rsidRPr="001C4AD6">
        <w:rPr>
          <w:rFonts w:eastAsiaTheme="minorHAnsi"/>
          <w:sz w:val="16"/>
          <w:szCs w:val="16"/>
        </w:rPr>
        <w:t xml:space="preserve">  B </w:t>
      </w:r>
      <w:r w:rsidRPr="001C4AD6">
        <w:rPr>
          <w:rFonts w:eastAsiaTheme="minorHAnsi" w:hint="eastAsia"/>
          <w:sz w:val="16"/>
          <w:szCs w:val="16"/>
        </w:rPr>
        <w:t>合并局部E</w:t>
      </w:r>
      <w:r w:rsidRPr="001C4AD6">
        <w:rPr>
          <w:rFonts w:eastAsiaTheme="minorHAnsi"/>
          <w:sz w:val="16"/>
          <w:szCs w:val="16"/>
        </w:rPr>
        <w:t>-R</w:t>
      </w:r>
      <w:r w:rsidRPr="001C4AD6">
        <w:rPr>
          <w:rFonts w:eastAsiaTheme="minorHAnsi" w:hint="eastAsia"/>
          <w:sz w:val="16"/>
          <w:szCs w:val="16"/>
        </w:rPr>
        <w:t>图</w:t>
      </w:r>
    </w:p>
    <w:p w14:paraId="7AF3F9C6" w14:textId="62125E4A" w:rsidR="00BE5902" w:rsidRPr="001C4AD6" w:rsidRDefault="00BE5902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 xml:space="preserve">10、数据安全性主要指（ </w:t>
      </w:r>
      <w:r w:rsidR="00C729FF" w:rsidRPr="001C4AD6">
        <w:rPr>
          <w:rFonts w:eastAsiaTheme="minorHAnsi"/>
          <w:sz w:val="16"/>
          <w:szCs w:val="16"/>
        </w:rPr>
        <w:t>A</w:t>
      </w:r>
      <w:r w:rsidRPr="001C4AD6">
        <w:rPr>
          <w:rFonts w:eastAsiaTheme="minorHAnsi"/>
          <w:sz w:val="16"/>
          <w:szCs w:val="16"/>
        </w:rPr>
        <w:t xml:space="preserve">  </w:t>
      </w:r>
      <w:r w:rsidRPr="001C4AD6">
        <w:rPr>
          <w:rFonts w:eastAsiaTheme="minorHAnsi" w:hint="eastAsia"/>
          <w:sz w:val="16"/>
          <w:szCs w:val="16"/>
        </w:rPr>
        <w:t>）</w:t>
      </w:r>
    </w:p>
    <w:p w14:paraId="25A968E7" w14:textId="77777777" w:rsidR="009A0882" w:rsidRDefault="00BE5902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/>
          <w:sz w:val="16"/>
          <w:szCs w:val="16"/>
        </w:rPr>
        <w:t xml:space="preserve">A </w:t>
      </w:r>
      <w:r w:rsidRPr="001C4AD6">
        <w:rPr>
          <w:rFonts w:eastAsiaTheme="minorHAnsi" w:hint="eastAsia"/>
          <w:sz w:val="16"/>
          <w:szCs w:val="16"/>
        </w:rPr>
        <w:t xml:space="preserve">数据的正确性、有效性、相容性 </w:t>
      </w:r>
    </w:p>
    <w:p w14:paraId="3FDD49AE" w14:textId="77777777" w:rsidR="009A0882" w:rsidRDefault="009A0882" w:rsidP="00A865DD">
      <w:pPr>
        <w:spacing w:line="0" w:lineRule="atLeast"/>
        <w:rPr>
          <w:rFonts w:eastAsiaTheme="minorHAnsi"/>
          <w:sz w:val="16"/>
          <w:szCs w:val="16"/>
        </w:rPr>
      </w:pPr>
    </w:p>
    <w:p w14:paraId="113E0F9E" w14:textId="6F2A2BC0" w:rsidR="00BE5902" w:rsidRPr="001C4AD6" w:rsidRDefault="00BE5902" w:rsidP="00A865DD">
      <w:pPr>
        <w:spacing w:line="0" w:lineRule="atLeast"/>
        <w:rPr>
          <w:sz w:val="16"/>
          <w:szCs w:val="16"/>
        </w:rPr>
      </w:pPr>
      <w:r w:rsidRPr="001C4AD6">
        <w:rPr>
          <w:rFonts w:eastAsiaTheme="minorHAnsi"/>
          <w:sz w:val="16"/>
          <w:szCs w:val="16"/>
        </w:rPr>
        <w:t xml:space="preserve"> </w:t>
      </w:r>
    </w:p>
    <w:p w14:paraId="49344FB4" w14:textId="77777777" w:rsidR="00BE5902" w:rsidRPr="001C4AD6" w:rsidRDefault="00BE5902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二、判断题</w:t>
      </w:r>
    </w:p>
    <w:p w14:paraId="7093E83C" w14:textId="7D49FB74" w:rsidR="00BE5902" w:rsidRPr="001C4AD6" w:rsidRDefault="00BE5902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1、</w:t>
      </w:r>
      <w:r w:rsidR="007571FC" w:rsidRPr="001C4AD6">
        <w:rPr>
          <w:rFonts w:eastAsiaTheme="minorHAnsi"/>
          <w:sz w:val="16"/>
          <w:szCs w:val="16"/>
        </w:rPr>
        <w:t>UPDATE</w:t>
      </w:r>
      <w:r w:rsidR="007571FC" w:rsidRPr="001C4AD6">
        <w:rPr>
          <w:rFonts w:eastAsiaTheme="minorHAnsi" w:hint="eastAsia"/>
          <w:sz w:val="16"/>
          <w:szCs w:val="16"/>
        </w:rPr>
        <w:t xml:space="preserve">语句中可以修改表的结构和表中的数据（ </w:t>
      </w:r>
      <w:r w:rsidR="00C729FF" w:rsidRPr="001C4AD6">
        <w:rPr>
          <w:rFonts w:eastAsiaTheme="minorHAnsi"/>
          <w:sz w:val="16"/>
          <w:szCs w:val="16"/>
        </w:rPr>
        <w:t>X</w:t>
      </w:r>
      <w:r w:rsidR="007571FC" w:rsidRPr="001C4AD6">
        <w:rPr>
          <w:rFonts w:eastAsiaTheme="minorHAnsi" w:hint="eastAsia"/>
          <w:sz w:val="16"/>
          <w:szCs w:val="16"/>
        </w:rPr>
        <w:t>）</w:t>
      </w:r>
    </w:p>
    <w:p w14:paraId="768804B3" w14:textId="6F2AC29C" w:rsidR="007571FC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 xml:space="preserve">2、关系中的元组有先后顺序，属性没有先后顺序（ </w:t>
      </w:r>
      <w:r w:rsidR="00C729FF" w:rsidRPr="001C4AD6">
        <w:rPr>
          <w:rFonts w:eastAsiaTheme="minorHAnsi"/>
          <w:sz w:val="16"/>
          <w:szCs w:val="16"/>
        </w:rPr>
        <w:t>X</w:t>
      </w:r>
      <w:r w:rsidRPr="001C4AD6">
        <w:rPr>
          <w:rFonts w:eastAsiaTheme="minorHAnsi"/>
          <w:sz w:val="16"/>
          <w:szCs w:val="16"/>
        </w:rPr>
        <w:t xml:space="preserve"> </w:t>
      </w:r>
      <w:r w:rsidRPr="001C4AD6">
        <w:rPr>
          <w:rFonts w:eastAsiaTheme="minorHAnsi" w:hint="eastAsia"/>
          <w:sz w:val="16"/>
          <w:szCs w:val="16"/>
        </w:rPr>
        <w:t>）</w:t>
      </w:r>
    </w:p>
    <w:p w14:paraId="7B179C89" w14:textId="1A409278" w:rsidR="007571FC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3、数据中完整性是指保护数据以防不合法的使用（</w:t>
      </w:r>
      <w:r w:rsidR="00C729FF" w:rsidRPr="001C4AD6">
        <w:rPr>
          <w:rFonts w:eastAsiaTheme="minorHAnsi" w:hint="eastAsia"/>
          <w:sz w:val="16"/>
          <w:szCs w:val="16"/>
        </w:rPr>
        <w:t>X</w:t>
      </w:r>
      <w:r w:rsidRPr="001C4AD6">
        <w:rPr>
          <w:rFonts w:eastAsiaTheme="minorHAnsi" w:hint="eastAsia"/>
          <w:sz w:val="16"/>
          <w:szCs w:val="16"/>
        </w:rPr>
        <w:t xml:space="preserve"> ）</w:t>
      </w:r>
    </w:p>
    <w:p w14:paraId="4E61F1FA" w14:textId="3A3FCCDA" w:rsidR="007571FC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4、一个用户可以使用多个外模式（</w:t>
      </w:r>
      <w:r w:rsidR="00C729FF" w:rsidRPr="001C4AD6">
        <w:rPr>
          <w:rFonts w:eastAsiaTheme="minorHAnsi" w:hint="eastAsia"/>
          <w:sz w:val="16"/>
          <w:szCs w:val="16"/>
        </w:rPr>
        <w:t>√</w:t>
      </w:r>
      <w:r w:rsidRPr="001C4AD6">
        <w:rPr>
          <w:rFonts w:eastAsiaTheme="minorHAnsi"/>
          <w:sz w:val="16"/>
          <w:szCs w:val="16"/>
        </w:rPr>
        <w:t xml:space="preserve"> </w:t>
      </w:r>
      <w:r w:rsidRPr="001C4AD6">
        <w:rPr>
          <w:rFonts w:eastAsiaTheme="minorHAnsi" w:hint="eastAsia"/>
          <w:sz w:val="16"/>
          <w:szCs w:val="16"/>
        </w:rPr>
        <w:t>）</w:t>
      </w:r>
    </w:p>
    <w:p w14:paraId="5B630A3A" w14:textId="778477BB" w:rsidR="007571FC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 xml:space="preserve">5、数据库系统中数据的一致性是指数据类型一致（ </w:t>
      </w:r>
      <w:r w:rsidR="00C729FF" w:rsidRPr="001C4AD6">
        <w:rPr>
          <w:rFonts w:eastAsiaTheme="minorHAnsi"/>
          <w:sz w:val="16"/>
          <w:szCs w:val="16"/>
        </w:rPr>
        <w:t>X</w:t>
      </w:r>
      <w:r w:rsidRPr="001C4AD6">
        <w:rPr>
          <w:rFonts w:eastAsiaTheme="minorHAnsi"/>
          <w:sz w:val="16"/>
          <w:szCs w:val="16"/>
        </w:rPr>
        <w:t xml:space="preserve"> </w:t>
      </w:r>
      <w:r w:rsidRPr="001C4AD6">
        <w:rPr>
          <w:rFonts w:eastAsiaTheme="minorHAnsi" w:hint="eastAsia"/>
          <w:sz w:val="16"/>
          <w:szCs w:val="16"/>
        </w:rPr>
        <w:t>）</w:t>
      </w:r>
    </w:p>
    <w:p w14:paraId="0508E3CA" w14:textId="77777777" w:rsidR="00C46A26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6、两个关系的连接是指两个关系的广泛义迪卡</w:t>
      </w:r>
    </w:p>
    <w:p w14:paraId="038EEECB" w14:textId="3CA29712" w:rsidR="007571FC" w:rsidRPr="001C4AD6" w:rsidRDefault="007571FC" w:rsidP="00A865DD">
      <w:pPr>
        <w:spacing w:line="0" w:lineRule="atLeast"/>
        <w:ind w:firstLineChars="200" w:firstLine="320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 xml:space="preserve">儿积中的一部分记录（ </w:t>
      </w:r>
      <w:r w:rsidR="00C729FF" w:rsidRPr="001C4AD6">
        <w:rPr>
          <w:rFonts w:eastAsiaTheme="minorHAnsi" w:hint="eastAsia"/>
          <w:sz w:val="16"/>
          <w:szCs w:val="16"/>
        </w:rPr>
        <w:t>√</w:t>
      </w:r>
      <w:r w:rsidRPr="001C4AD6">
        <w:rPr>
          <w:rFonts w:eastAsiaTheme="minorHAnsi" w:hint="eastAsia"/>
          <w:sz w:val="16"/>
          <w:szCs w:val="16"/>
        </w:rPr>
        <w:t>）</w:t>
      </w:r>
    </w:p>
    <w:p w14:paraId="295BF951" w14:textId="448A5924" w:rsidR="007571FC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 xml:space="preserve">7、一个存储我文件可以存放一个或多个基本表（ </w:t>
      </w:r>
      <w:r w:rsidR="00C729FF" w:rsidRPr="001C4AD6">
        <w:rPr>
          <w:rFonts w:eastAsiaTheme="minorHAnsi" w:hint="eastAsia"/>
          <w:sz w:val="16"/>
          <w:szCs w:val="16"/>
        </w:rPr>
        <w:t xml:space="preserve">√ </w:t>
      </w:r>
      <w:r w:rsidRPr="001C4AD6">
        <w:rPr>
          <w:rFonts w:eastAsiaTheme="minorHAnsi" w:hint="eastAsia"/>
          <w:sz w:val="16"/>
          <w:szCs w:val="16"/>
        </w:rPr>
        <w:t>）</w:t>
      </w:r>
    </w:p>
    <w:p w14:paraId="3925B3E0" w14:textId="77777777" w:rsidR="00C46A26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8、一个关系模式属于B</w:t>
      </w:r>
      <w:r w:rsidRPr="001C4AD6">
        <w:rPr>
          <w:rFonts w:eastAsiaTheme="minorHAnsi"/>
          <w:sz w:val="16"/>
          <w:szCs w:val="16"/>
        </w:rPr>
        <w:t>CNF,</w:t>
      </w:r>
      <w:r w:rsidRPr="001C4AD6">
        <w:rPr>
          <w:rFonts w:eastAsiaTheme="minorHAnsi" w:hint="eastAsia"/>
          <w:sz w:val="16"/>
          <w:szCs w:val="16"/>
        </w:rPr>
        <w:t>则在函数依赖范畴以</w:t>
      </w:r>
    </w:p>
    <w:p w14:paraId="4D308474" w14:textId="0A8A9E7C" w:rsidR="007571FC" w:rsidRPr="001C4AD6" w:rsidRDefault="007571FC" w:rsidP="00A865DD">
      <w:pPr>
        <w:spacing w:line="0" w:lineRule="atLeast"/>
        <w:ind w:firstLineChars="200" w:firstLine="320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 xml:space="preserve">实现了侧底的分解（ </w:t>
      </w:r>
      <w:r w:rsidR="00C729FF" w:rsidRPr="001C4AD6">
        <w:rPr>
          <w:rFonts w:eastAsiaTheme="minorHAnsi" w:hint="eastAsia"/>
          <w:sz w:val="16"/>
          <w:szCs w:val="16"/>
        </w:rPr>
        <w:t xml:space="preserve">√ </w:t>
      </w:r>
      <w:r w:rsidRPr="001C4AD6">
        <w:rPr>
          <w:rFonts w:eastAsiaTheme="minorHAnsi" w:hint="eastAsia"/>
          <w:sz w:val="16"/>
          <w:szCs w:val="16"/>
        </w:rPr>
        <w:t>）</w:t>
      </w:r>
    </w:p>
    <w:p w14:paraId="3D6E6C63" w14:textId="308456FC" w:rsidR="007571FC" w:rsidRPr="001C4AD6" w:rsidRDefault="007571F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9、</w:t>
      </w:r>
      <w:r w:rsidR="00C729FF" w:rsidRPr="001C4AD6">
        <w:rPr>
          <w:rFonts w:eastAsiaTheme="minorHAnsi" w:hint="eastAsia"/>
          <w:sz w:val="16"/>
          <w:szCs w:val="16"/>
        </w:rPr>
        <w:t xml:space="preserve">只有主键才能唯一标识一行（ </w:t>
      </w:r>
      <w:r w:rsidR="00C729FF" w:rsidRPr="001C4AD6">
        <w:rPr>
          <w:rFonts w:eastAsiaTheme="minorHAnsi"/>
          <w:sz w:val="16"/>
          <w:szCs w:val="16"/>
        </w:rPr>
        <w:t xml:space="preserve">X </w:t>
      </w:r>
      <w:r w:rsidR="00C729FF" w:rsidRPr="001C4AD6">
        <w:rPr>
          <w:rFonts w:eastAsiaTheme="minorHAnsi" w:hint="eastAsia"/>
          <w:sz w:val="16"/>
          <w:szCs w:val="16"/>
        </w:rPr>
        <w:t>）</w:t>
      </w:r>
    </w:p>
    <w:p w14:paraId="3BC2CAF0" w14:textId="7437DEAC" w:rsidR="001C4AD6" w:rsidRDefault="00C729FF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10、一个表可以建立多个索引（√ ）</w:t>
      </w:r>
    </w:p>
    <w:p w14:paraId="2C85605A" w14:textId="77777777" w:rsidR="00971898" w:rsidRDefault="00971898" w:rsidP="00A865DD">
      <w:pPr>
        <w:spacing w:line="0" w:lineRule="atLeast"/>
        <w:rPr>
          <w:rFonts w:eastAsiaTheme="minorHAnsi"/>
          <w:sz w:val="16"/>
          <w:szCs w:val="16"/>
        </w:rPr>
      </w:pPr>
    </w:p>
    <w:p w14:paraId="13CE1CFD" w14:textId="77777777" w:rsidR="00971898" w:rsidRDefault="00971898" w:rsidP="00A865DD">
      <w:pPr>
        <w:spacing w:line="0" w:lineRule="atLeast"/>
        <w:rPr>
          <w:rFonts w:eastAsiaTheme="minorHAnsi"/>
          <w:sz w:val="16"/>
          <w:szCs w:val="16"/>
        </w:rPr>
      </w:pPr>
    </w:p>
    <w:p w14:paraId="653AC38A" w14:textId="77777777" w:rsidR="00971898" w:rsidRDefault="00971898" w:rsidP="00A865DD">
      <w:pPr>
        <w:spacing w:line="0" w:lineRule="atLeast"/>
        <w:rPr>
          <w:rFonts w:eastAsiaTheme="minorHAnsi" w:hint="eastAsia"/>
          <w:sz w:val="16"/>
          <w:szCs w:val="16"/>
        </w:rPr>
      </w:pPr>
    </w:p>
    <w:p w14:paraId="673D5F16" w14:textId="5F9A412A" w:rsidR="0018464C" w:rsidRPr="001C4AD6" w:rsidRDefault="0018464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简答题</w:t>
      </w:r>
    </w:p>
    <w:p w14:paraId="1DD103A1" w14:textId="6E2DD5A1" w:rsidR="0018464C" w:rsidRPr="001C4AD6" w:rsidRDefault="00AC4B9B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1、</w:t>
      </w:r>
      <w:r w:rsidR="0018464C" w:rsidRPr="001C4AD6">
        <w:rPr>
          <w:rFonts w:eastAsiaTheme="minorHAnsi" w:hint="eastAsia"/>
          <w:sz w:val="16"/>
          <w:szCs w:val="16"/>
        </w:rPr>
        <w:t>简述实体、属性、码和实体集的概念</w:t>
      </w:r>
    </w:p>
    <w:p w14:paraId="57FC9095" w14:textId="77777777" w:rsidR="00C46A26" w:rsidRPr="001C4AD6" w:rsidRDefault="0018464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实体：可以互相区别开并可以被我们所识别的事、物</w:t>
      </w:r>
    </w:p>
    <w:p w14:paraId="0E0E04DB" w14:textId="49297F11" w:rsidR="0018464C" w:rsidRPr="001C4AD6" w:rsidRDefault="0018464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和概念等对象就是实体</w:t>
      </w:r>
    </w:p>
    <w:p w14:paraId="51BEB41F" w14:textId="582EA893" w:rsidR="0018464C" w:rsidRPr="001C4AD6" w:rsidRDefault="0018464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属性：实体所共有的表述特征称为实体的属性</w:t>
      </w:r>
    </w:p>
    <w:p w14:paraId="1105E5A6" w14:textId="5EBACF65" w:rsidR="0018464C" w:rsidRPr="001C4AD6" w:rsidRDefault="0018464C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码：能唯一</w:t>
      </w:r>
      <w:r w:rsidR="00AC4B9B" w:rsidRPr="001C4AD6">
        <w:rPr>
          <w:rFonts w:eastAsiaTheme="minorHAnsi" w:hint="eastAsia"/>
          <w:sz w:val="16"/>
          <w:szCs w:val="16"/>
        </w:rPr>
        <w:t>标识实体的属性或属性集</w:t>
      </w:r>
    </w:p>
    <w:p w14:paraId="3FB34F73" w14:textId="733CE2A6" w:rsidR="00AC4B9B" w:rsidRPr="001C4AD6" w:rsidRDefault="00AC4B9B" w:rsidP="00A865DD">
      <w:pPr>
        <w:spacing w:line="0" w:lineRule="atLeast"/>
        <w:rPr>
          <w:rFonts w:eastAsiaTheme="minorHAnsi"/>
          <w:sz w:val="16"/>
          <w:szCs w:val="16"/>
        </w:rPr>
      </w:pPr>
      <w:r w:rsidRPr="001C4AD6">
        <w:rPr>
          <w:rFonts w:eastAsiaTheme="minorHAnsi" w:hint="eastAsia"/>
          <w:sz w:val="16"/>
          <w:szCs w:val="16"/>
        </w:rPr>
        <w:t>实体码：同一类实体的集合</w:t>
      </w:r>
    </w:p>
    <w:p w14:paraId="46B341E0" w14:textId="77777777" w:rsidR="00C46A26" w:rsidRPr="001C4AD6" w:rsidRDefault="00AC4B9B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2、物理设计的内容：选择存取方法和存取结构，包</w:t>
      </w:r>
    </w:p>
    <w:p w14:paraId="3A6ED68C" w14:textId="77777777" w:rsidR="00C46A26" w:rsidRPr="001C4AD6" w:rsidRDefault="00AC4B9B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括确定关系、索引、聚簇、日志和备份等的存储安排</w:t>
      </w:r>
    </w:p>
    <w:p w14:paraId="01D000CE" w14:textId="65F31B65" w:rsidR="00AC4B9B" w:rsidRPr="001C4AD6" w:rsidRDefault="00AC4B9B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和存储结构，确定系统配置</w:t>
      </w:r>
    </w:p>
    <w:p w14:paraId="20CD0F95" w14:textId="77777777" w:rsidR="00C46A26" w:rsidRPr="001C4AD6" w:rsidRDefault="00AC4B9B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物理设计的步骤：（1）确定数据的物理结构 </w:t>
      </w:r>
      <w:r w:rsidRPr="001C4AD6">
        <w:rPr>
          <w:sz w:val="16"/>
          <w:szCs w:val="16"/>
        </w:rPr>
        <w:t xml:space="preserve"> </w:t>
      </w:r>
    </w:p>
    <w:p w14:paraId="48259BF0" w14:textId="3A09B0B6" w:rsidR="00AC4B9B" w:rsidRPr="001C4AD6" w:rsidRDefault="00AC4B9B" w:rsidP="00A865DD">
      <w:pPr>
        <w:spacing w:line="0" w:lineRule="atLeast"/>
        <w:ind w:firstLineChars="700" w:firstLine="1120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（2）对物理结构进行评价</w:t>
      </w:r>
    </w:p>
    <w:p w14:paraId="7F1C2749" w14:textId="163FAA91" w:rsidR="00AC4B9B" w:rsidRPr="001C4AD6" w:rsidRDefault="00AC4B9B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3、数据文件：存放数据库数据，扩展名：.mdf</w:t>
      </w:r>
    </w:p>
    <w:p w14:paraId="11E9BBA0" w14:textId="6912883F" w:rsidR="00AC4B9B" w:rsidRPr="001C4AD6" w:rsidRDefault="00AC4B9B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</w:t>
      </w:r>
      <w:r w:rsidRPr="001C4AD6">
        <w:rPr>
          <w:rFonts w:hint="eastAsia"/>
          <w:sz w:val="16"/>
          <w:szCs w:val="16"/>
        </w:rPr>
        <w:t>日志文件：存放数据库操作的记录，扩展名;</w:t>
      </w:r>
      <w:r w:rsidRPr="001C4AD6">
        <w:rPr>
          <w:sz w:val="16"/>
          <w:szCs w:val="16"/>
        </w:rPr>
        <w:t>.ldf</w:t>
      </w:r>
    </w:p>
    <w:p w14:paraId="2BBC65A3" w14:textId="09503AB2" w:rsidR="005B38E7" w:rsidRPr="001C4AD6" w:rsidRDefault="005B38E7" w:rsidP="00A865DD">
      <w:pPr>
        <w:spacing w:line="0" w:lineRule="atLeast"/>
        <w:rPr>
          <w:sz w:val="16"/>
          <w:szCs w:val="16"/>
        </w:rPr>
      </w:pPr>
    </w:p>
    <w:p w14:paraId="65E87AAE" w14:textId="288B4D6C" w:rsidR="00F45615" w:rsidRDefault="00F45615" w:rsidP="00A865DD">
      <w:pPr>
        <w:spacing w:line="0" w:lineRule="atLeast"/>
        <w:rPr>
          <w:sz w:val="16"/>
          <w:szCs w:val="16"/>
        </w:rPr>
      </w:pPr>
    </w:p>
    <w:p w14:paraId="65317724" w14:textId="77777777" w:rsidR="00F312E7" w:rsidRPr="001C4AD6" w:rsidRDefault="00F312E7" w:rsidP="00A865DD">
      <w:pPr>
        <w:spacing w:line="0" w:lineRule="atLeast"/>
        <w:rPr>
          <w:rFonts w:hint="eastAsia"/>
          <w:sz w:val="16"/>
          <w:szCs w:val="16"/>
        </w:rPr>
      </w:pPr>
      <w:bookmarkStart w:id="0" w:name="_GoBack"/>
      <w:bookmarkEnd w:id="0"/>
    </w:p>
    <w:p w14:paraId="0325E24F" w14:textId="0BFAE02D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1、系（系代号，系名称，系电话，系主任）</w:t>
      </w:r>
    </w:p>
    <w:p w14:paraId="5AACC3F8" w14:textId="29534BB3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 </w:t>
      </w:r>
      <w:r w:rsidRPr="001C4AD6">
        <w:rPr>
          <w:rFonts w:hint="eastAsia"/>
          <w:sz w:val="16"/>
          <w:szCs w:val="16"/>
        </w:rPr>
        <w:t>主键：系代号</w:t>
      </w:r>
    </w:p>
    <w:p w14:paraId="10D80E3A" w14:textId="7B8BCC78" w:rsidR="00F45615" w:rsidRPr="001C4AD6" w:rsidRDefault="00F45615" w:rsidP="00A865DD">
      <w:pPr>
        <w:spacing w:line="0" w:lineRule="atLeast"/>
        <w:ind w:firstLineChars="200" w:firstLine="320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外键：无 </w:t>
      </w:r>
      <w:r w:rsidRPr="001C4AD6">
        <w:rPr>
          <w:sz w:val="16"/>
          <w:szCs w:val="16"/>
        </w:rPr>
        <w:t xml:space="preserve">     </w:t>
      </w:r>
      <w:r w:rsidRPr="001C4AD6">
        <w:rPr>
          <w:rFonts w:hint="eastAsia"/>
          <w:sz w:val="16"/>
          <w:szCs w:val="16"/>
        </w:rPr>
        <w:t>参照表：无</w:t>
      </w:r>
    </w:p>
    <w:p w14:paraId="4FCAF652" w14:textId="77777777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2、教研室（教研室编号，教研室名称，教研室电话</w:t>
      </w:r>
    </w:p>
    <w:p w14:paraId="3D300B82" w14:textId="31F55CC7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教研室地址，系代号）</w:t>
      </w:r>
    </w:p>
    <w:p w14:paraId="2CF517FC" w14:textId="1FCCAB1C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</w:t>
      </w:r>
      <w:r w:rsidRPr="001C4AD6">
        <w:rPr>
          <w:rFonts w:hint="eastAsia"/>
          <w:sz w:val="16"/>
          <w:szCs w:val="16"/>
        </w:rPr>
        <w:t>主键：教研室编号</w:t>
      </w:r>
    </w:p>
    <w:p w14:paraId="09CD0A59" w14:textId="3B0441AF" w:rsidR="00F45615" w:rsidRPr="001C4AD6" w:rsidRDefault="00F45615" w:rsidP="00A865DD">
      <w:pPr>
        <w:spacing w:line="0" w:lineRule="atLeast"/>
        <w:ind w:firstLine="420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外键：系代号 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参照表：系</w:t>
      </w:r>
    </w:p>
    <w:p w14:paraId="641CAC20" w14:textId="4D142AA6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班级（班级编号，班级人数，系代号）</w:t>
      </w:r>
    </w:p>
    <w:p w14:paraId="19B501D7" w14:textId="79218C38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</w:t>
      </w:r>
      <w:r w:rsidRPr="001C4AD6">
        <w:rPr>
          <w:rFonts w:hint="eastAsia"/>
          <w:sz w:val="16"/>
          <w:szCs w:val="16"/>
        </w:rPr>
        <w:t>主键：班级编号</w:t>
      </w:r>
    </w:p>
    <w:p w14:paraId="170D28A6" w14:textId="466BA48B" w:rsidR="00F45615" w:rsidRPr="001C4AD6" w:rsidRDefault="00F45615" w:rsidP="00A865DD">
      <w:pPr>
        <w:spacing w:line="0" w:lineRule="atLeast"/>
        <w:ind w:firstLine="420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外键：系代号 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参照表：系</w:t>
      </w:r>
    </w:p>
    <w:p w14:paraId="7F85ADDB" w14:textId="048872FE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教员（教员编号，姓名，参加工作时间，称职，教研室编号）</w:t>
      </w:r>
    </w:p>
    <w:p w14:paraId="01B01EC5" w14:textId="04908611" w:rsidR="00F45615" w:rsidRPr="001C4AD6" w:rsidRDefault="00F45615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</w:t>
      </w:r>
      <w:r w:rsidRPr="001C4AD6">
        <w:rPr>
          <w:rFonts w:hint="eastAsia"/>
          <w:sz w:val="16"/>
          <w:szCs w:val="16"/>
        </w:rPr>
        <w:t>主键：教员编号</w:t>
      </w:r>
    </w:p>
    <w:p w14:paraId="3773DB72" w14:textId="5BF0E53A" w:rsidR="00F45615" w:rsidRPr="001C4AD6" w:rsidRDefault="00F45615" w:rsidP="00A865DD">
      <w:pPr>
        <w:spacing w:line="0" w:lineRule="atLeast"/>
        <w:ind w:firstLine="420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外键：教研室编号 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参照表：教研室</w:t>
      </w:r>
    </w:p>
    <w:p w14:paraId="37553C23" w14:textId="4BEC40C0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学生（学号，姓名，班级编号）</w:t>
      </w:r>
    </w:p>
    <w:p w14:paraId="417CEBA7" w14:textId="7069559B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</w:t>
      </w:r>
      <w:r w:rsidRPr="001C4AD6">
        <w:rPr>
          <w:rFonts w:hint="eastAsia"/>
          <w:sz w:val="16"/>
          <w:szCs w:val="16"/>
        </w:rPr>
        <w:t>主键：学号</w:t>
      </w:r>
    </w:p>
    <w:p w14:paraId="14062016" w14:textId="29E771D7" w:rsidR="007938F8" w:rsidRPr="001C4AD6" w:rsidRDefault="007938F8" w:rsidP="00A865DD">
      <w:pPr>
        <w:spacing w:line="0" w:lineRule="atLeast"/>
        <w:ind w:firstLine="420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外键：班级编号 </w:t>
      </w:r>
      <w:r w:rsidRPr="001C4AD6">
        <w:rPr>
          <w:sz w:val="16"/>
          <w:szCs w:val="16"/>
        </w:rPr>
        <w:t xml:space="preserve">   </w:t>
      </w:r>
      <w:r w:rsidRPr="001C4AD6">
        <w:rPr>
          <w:rFonts w:hint="eastAsia"/>
          <w:sz w:val="16"/>
          <w:szCs w:val="16"/>
        </w:rPr>
        <w:t>参照表：班级</w:t>
      </w:r>
    </w:p>
    <w:p w14:paraId="0CEAE1DC" w14:textId="745C6BAA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课程（课程号，课程名称，课程学分）</w:t>
      </w:r>
    </w:p>
    <w:p w14:paraId="189B3D2A" w14:textId="1F80FC6E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</w:t>
      </w:r>
      <w:r w:rsidRPr="001C4AD6">
        <w:rPr>
          <w:rFonts w:hint="eastAsia"/>
          <w:sz w:val="16"/>
          <w:szCs w:val="16"/>
        </w:rPr>
        <w:t>主键：课程号</w:t>
      </w:r>
    </w:p>
    <w:p w14:paraId="3260B991" w14:textId="25CF10DD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选课（学号，课程号，成绩）</w:t>
      </w:r>
    </w:p>
    <w:p w14:paraId="13C6BB3D" w14:textId="3F502A5B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</w:t>
      </w:r>
      <w:r w:rsidRPr="001C4AD6">
        <w:rPr>
          <w:rFonts w:hint="eastAsia"/>
          <w:sz w:val="16"/>
          <w:szCs w:val="16"/>
        </w:rPr>
        <w:t>主键：学号+课程号</w:t>
      </w:r>
    </w:p>
    <w:p w14:paraId="0175C0C6" w14:textId="4EEBF679" w:rsidR="007938F8" w:rsidRPr="001C4AD6" w:rsidRDefault="007938F8" w:rsidP="00A865DD">
      <w:pPr>
        <w:spacing w:line="0" w:lineRule="atLeast"/>
        <w:ind w:firstLine="420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外键：学号、课程号 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参照表：学生、课程</w:t>
      </w:r>
    </w:p>
    <w:p w14:paraId="3599234C" w14:textId="6E3A5AA7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指导（教员编号，学号）</w:t>
      </w:r>
    </w:p>
    <w:p w14:paraId="4FB4BCEA" w14:textId="2FFE5607" w:rsidR="007938F8" w:rsidRPr="001C4AD6" w:rsidRDefault="007938F8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 </w:t>
      </w:r>
      <w:r w:rsidRPr="001C4AD6">
        <w:rPr>
          <w:sz w:val="16"/>
          <w:szCs w:val="16"/>
        </w:rPr>
        <w:t xml:space="preserve">       </w:t>
      </w:r>
      <w:r w:rsidRPr="001C4AD6">
        <w:rPr>
          <w:rFonts w:hint="eastAsia"/>
          <w:sz w:val="16"/>
          <w:szCs w:val="16"/>
        </w:rPr>
        <w:t>主键：教员编号+学号</w:t>
      </w:r>
    </w:p>
    <w:p w14:paraId="3E19DEEA" w14:textId="4E137F22" w:rsidR="001C4AD6" w:rsidRDefault="007938F8" w:rsidP="00971898">
      <w:pPr>
        <w:spacing w:line="0" w:lineRule="atLeast"/>
        <w:ind w:firstLine="315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外键：教员编号、学号 </w:t>
      </w:r>
      <w:r w:rsidRPr="001C4AD6">
        <w:rPr>
          <w:sz w:val="16"/>
          <w:szCs w:val="16"/>
        </w:rPr>
        <w:t xml:space="preserve"> </w:t>
      </w:r>
      <w:r w:rsidRPr="001C4AD6">
        <w:rPr>
          <w:rFonts w:hint="eastAsia"/>
          <w:sz w:val="16"/>
          <w:szCs w:val="16"/>
        </w:rPr>
        <w:t>参照表：教员、学生</w:t>
      </w:r>
    </w:p>
    <w:p w14:paraId="1A6C76BA" w14:textId="77777777" w:rsidR="00971898" w:rsidRDefault="00971898" w:rsidP="00971898">
      <w:pPr>
        <w:spacing w:line="0" w:lineRule="atLeast"/>
        <w:ind w:firstLine="315"/>
        <w:rPr>
          <w:sz w:val="16"/>
          <w:szCs w:val="16"/>
        </w:rPr>
      </w:pPr>
    </w:p>
    <w:p w14:paraId="5D0112B7" w14:textId="77777777" w:rsidR="00971898" w:rsidRPr="00971898" w:rsidRDefault="00971898" w:rsidP="00971898">
      <w:pPr>
        <w:spacing w:line="0" w:lineRule="atLeast"/>
        <w:ind w:firstLine="315"/>
        <w:rPr>
          <w:rFonts w:hint="eastAsia"/>
          <w:sz w:val="16"/>
          <w:szCs w:val="16"/>
        </w:rPr>
      </w:pPr>
    </w:p>
    <w:p w14:paraId="16E63AEF" w14:textId="5C54D91C" w:rsidR="00880A94" w:rsidRPr="001C4AD6" w:rsidRDefault="00880A94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1.S</w:t>
      </w:r>
      <w:r w:rsidRPr="001C4AD6">
        <w:rPr>
          <w:sz w:val="16"/>
          <w:szCs w:val="16"/>
        </w:rPr>
        <w:t xml:space="preserve">ELETE </w:t>
      </w:r>
      <w:r w:rsidRPr="001C4AD6">
        <w:rPr>
          <w:rFonts w:hint="eastAsia"/>
          <w:sz w:val="16"/>
          <w:szCs w:val="16"/>
        </w:rPr>
        <w:t xml:space="preserve">课程名，成绩 </w:t>
      </w:r>
      <w:r w:rsidRPr="001C4AD6">
        <w:rPr>
          <w:sz w:val="16"/>
          <w:szCs w:val="16"/>
        </w:rPr>
        <w:t xml:space="preserve">FROM </w:t>
      </w:r>
      <w:r w:rsidRPr="001C4AD6">
        <w:rPr>
          <w:rFonts w:hint="eastAsia"/>
          <w:sz w:val="16"/>
          <w:szCs w:val="16"/>
        </w:rPr>
        <w:t>课程，</w:t>
      </w:r>
    </w:p>
    <w:p w14:paraId="094D7C05" w14:textId="77777777" w:rsidR="00880A94" w:rsidRPr="001C4AD6" w:rsidRDefault="00880A94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选课 </w:t>
      </w:r>
      <w:r w:rsidRPr="001C4AD6">
        <w:rPr>
          <w:sz w:val="16"/>
          <w:szCs w:val="16"/>
        </w:rPr>
        <w:t xml:space="preserve">WHERE </w:t>
      </w:r>
      <w:r w:rsidRPr="001C4AD6">
        <w:rPr>
          <w:rFonts w:hint="eastAsia"/>
          <w:sz w:val="16"/>
          <w:szCs w:val="16"/>
        </w:rPr>
        <w:t>课程。课程号=选课。</w:t>
      </w:r>
    </w:p>
    <w:p w14:paraId="133FF6D1" w14:textId="03F7CB3C" w:rsidR="00880A94" w:rsidRPr="001C4AD6" w:rsidRDefault="00880A94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课程号 </w:t>
      </w:r>
      <w:r w:rsidRPr="001C4AD6">
        <w:rPr>
          <w:sz w:val="16"/>
          <w:szCs w:val="16"/>
        </w:rPr>
        <w:t xml:space="preserve">AND </w:t>
      </w:r>
      <w:r w:rsidRPr="001C4AD6">
        <w:rPr>
          <w:rFonts w:hint="eastAsia"/>
          <w:sz w:val="16"/>
          <w:szCs w:val="16"/>
        </w:rPr>
        <w:t>学号=“98001”</w:t>
      </w:r>
      <w:r w:rsidRPr="001C4AD6">
        <w:rPr>
          <w:sz w:val="16"/>
          <w:szCs w:val="16"/>
        </w:rPr>
        <w:t xml:space="preserve"> AND </w:t>
      </w:r>
      <w:r w:rsidRPr="001C4AD6">
        <w:rPr>
          <w:rFonts w:hint="eastAsia"/>
          <w:sz w:val="16"/>
          <w:szCs w:val="16"/>
        </w:rPr>
        <w:t xml:space="preserve">成绩 </w:t>
      </w:r>
      <w:r w:rsidRPr="001C4AD6">
        <w:rPr>
          <w:sz w:val="16"/>
          <w:szCs w:val="16"/>
        </w:rPr>
        <w:t>IS NOT NULL</w:t>
      </w:r>
    </w:p>
    <w:p w14:paraId="543C815B" w14:textId="42298A99" w:rsidR="00880A94" w:rsidRPr="001C4AD6" w:rsidRDefault="00880A94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2.</w:t>
      </w:r>
      <w:r w:rsidRPr="001C4AD6">
        <w:rPr>
          <w:sz w:val="16"/>
          <w:szCs w:val="16"/>
        </w:rPr>
        <w:t xml:space="preserve">DELETE FROM </w:t>
      </w:r>
      <w:r w:rsidRPr="001C4AD6">
        <w:rPr>
          <w:rFonts w:hint="eastAsia"/>
          <w:sz w:val="16"/>
          <w:szCs w:val="16"/>
        </w:rPr>
        <w:t xml:space="preserve">选课 </w:t>
      </w:r>
      <w:r w:rsidRPr="001C4AD6">
        <w:rPr>
          <w:sz w:val="16"/>
          <w:szCs w:val="16"/>
        </w:rPr>
        <w:t xml:space="preserve">WHERE </w:t>
      </w:r>
      <w:r w:rsidRPr="001C4AD6">
        <w:rPr>
          <w:rFonts w:hint="eastAsia"/>
          <w:sz w:val="16"/>
          <w:szCs w:val="16"/>
        </w:rPr>
        <w:t xml:space="preserve">学号 </w:t>
      </w:r>
      <w:r w:rsidRPr="001C4AD6">
        <w:rPr>
          <w:sz w:val="16"/>
          <w:szCs w:val="16"/>
        </w:rPr>
        <w:t xml:space="preserve">IN </w:t>
      </w:r>
      <w:r w:rsidRPr="001C4AD6">
        <w:rPr>
          <w:rFonts w:hint="eastAsia"/>
          <w:sz w:val="16"/>
          <w:szCs w:val="16"/>
        </w:rPr>
        <w:t>（</w:t>
      </w:r>
    </w:p>
    <w:p w14:paraId="4EB6F76F" w14:textId="5ED7B015" w:rsidR="00880A94" w:rsidRPr="001C4AD6" w:rsidRDefault="00880A94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S</w:t>
      </w:r>
      <w:r w:rsidRPr="001C4AD6">
        <w:rPr>
          <w:sz w:val="16"/>
          <w:szCs w:val="16"/>
        </w:rPr>
        <w:t xml:space="preserve">ELECT </w:t>
      </w:r>
      <w:r w:rsidRPr="001C4AD6">
        <w:rPr>
          <w:rFonts w:hint="eastAsia"/>
          <w:sz w:val="16"/>
          <w:szCs w:val="16"/>
        </w:rPr>
        <w:t xml:space="preserve">学号 </w:t>
      </w:r>
      <w:r w:rsidRPr="001C4AD6">
        <w:rPr>
          <w:sz w:val="16"/>
          <w:szCs w:val="16"/>
        </w:rPr>
        <w:t xml:space="preserve">FROM </w:t>
      </w:r>
      <w:r w:rsidRPr="001C4AD6">
        <w:rPr>
          <w:rFonts w:hint="eastAsia"/>
          <w:sz w:val="16"/>
          <w:szCs w:val="16"/>
        </w:rPr>
        <w:t xml:space="preserve">学生 </w:t>
      </w:r>
      <w:r w:rsidRPr="001C4AD6">
        <w:rPr>
          <w:sz w:val="16"/>
          <w:szCs w:val="16"/>
        </w:rPr>
        <w:t xml:space="preserve">WHERE </w:t>
      </w:r>
      <w:r w:rsidRPr="001C4AD6">
        <w:rPr>
          <w:rFonts w:hint="eastAsia"/>
          <w:sz w:val="16"/>
          <w:szCs w:val="16"/>
        </w:rPr>
        <w:t>姓名=</w:t>
      </w:r>
      <w:r w:rsidRPr="001C4AD6">
        <w:rPr>
          <w:sz w:val="16"/>
          <w:szCs w:val="16"/>
        </w:rPr>
        <w:t>’</w:t>
      </w:r>
      <w:r w:rsidRPr="001C4AD6">
        <w:rPr>
          <w:rFonts w:hint="eastAsia"/>
          <w:sz w:val="16"/>
          <w:szCs w:val="16"/>
        </w:rPr>
        <w:t>陈红‘</w:t>
      </w:r>
    </w:p>
    <w:p w14:paraId="138AFBFC" w14:textId="193B1752" w:rsidR="00880A94" w:rsidRPr="001C4AD6" w:rsidRDefault="00880A94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3.</w:t>
      </w:r>
      <w:r w:rsidR="001C4AD6" w:rsidRPr="001C4AD6">
        <w:rPr>
          <w:sz w:val="16"/>
          <w:szCs w:val="16"/>
        </w:rPr>
        <w:t xml:space="preserve">INSERT INTO </w:t>
      </w:r>
      <w:r w:rsidR="001C4AD6" w:rsidRPr="001C4AD6">
        <w:rPr>
          <w:rFonts w:hint="eastAsia"/>
          <w:sz w:val="16"/>
          <w:szCs w:val="16"/>
        </w:rPr>
        <w:t xml:space="preserve">选课情况 </w:t>
      </w:r>
      <w:r w:rsidR="001C4AD6" w:rsidRPr="001C4AD6">
        <w:rPr>
          <w:sz w:val="16"/>
          <w:szCs w:val="16"/>
        </w:rPr>
        <w:t xml:space="preserve">SELECT </w:t>
      </w:r>
      <w:r w:rsidR="001C4AD6" w:rsidRPr="001C4AD6">
        <w:rPr>
          <w:rFonts w:hint="eastAsia"/>
          <w:sz w:val="16"/>
          <w:szCs w:val="16"/>
        </w:rPr>
        <w:t>课程号，课程名，</w:t>
      </w:r>
    </w:p>
    <w:p w14:paraId="0AFA6B26" w14:textId="594C7BDA" w:rsidR="001C4AD6" w:rsidRPr="001C4AD6" w:rsidRDefault="001C4AD6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C</w:t>
      </w:r>
      <w:r w:rsidRPr="001C4AD6">
        <w:rPr>
          <w:sz w:val="16"/>
          <w:szCs w:val="16"/>
        </w:rPr>
        <w:t xml:space="preserve">OUNT(*) FROM </w:t>
      </w:r>
      <w:r w:rsidRPr="001C4AD6">
        <w:rPr>
          <w:rFonts w:hint="eastAsia"/>
          <w:sz w:val="16"/>
          <w:szCs w:val="16"/>
        </w:rPr>
        <w:t xml:space="preserve">选课 </w:t>
      </w:r>
      <w:r w:rsidRPr="001C4AD6">
        <w:rPr>
          <w:sz w:val="16"/>
          <w:szCs w:val="16"/>
        </w:rPr>
        <w:t xml:space="preserve">GROUP BY </w:t>
      </w:r>
      <w:r w:rsidRPr="001C4AD6">
        <w:rPr>
          <w:rFonts w:hint="eastAsia"/>
          <w:sz w:val="16"/>
          <w:szCs w:val="16"/>
        </w:rPr>
        <w:t>课程号</w:t>
      </w:r>
    </w:p>
    <w:p w14:paraId="663831C9" w14:textId="37A33A77" w:rsidR="001C4AD6" w:rsidRPr="001C4AD6" w:rsidRDefault="001C4AD6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4.</w:t>
      </w:r>
      <w:r w:rsidRPr="001C4AD6">
        <w:rPr>
          <w:sz w:val="16"/>
          <w:szCs w:val="16"/>
        </w:rPr>
        <w:t>SELECT SUM</w:t>
      </w:r>
      <w:r w:rsidRPr="001C4AD6">
        <w:rPr>
          <w:rFonts w:hint="eastAsia"/>
          <w:sz w:val="16"/>
          <w:szCs w:val="16"/>
        </w:rPr>
        <w:t>（学分）</w:t>
      </w:r>
      <w:r w:rsidRPr="001C4AD6">
        <w:rPr>
          <w:sz w:val="16"/>
          <w:szCs w:val="16"/>
        </w:rPr>
        <w:t xml:space="preserve">FROM </w:t>
      </w:r>
      <w:r w:rsidRPr="001C4AD6">
        <w:rPr>
          <w:rFonts w:hint="eastAsia"/>
          <w:sz w:val="16"/>
          <w:szCs w:val="16"/>
        </w:rPr>
        <w:t xml:space="preserve">学生，选课，课程 </w:t>
      </w:r>
    </w:p>
    <w:p w14:paraId="0C06AD4B" w14:textId="62411C29" w:rsidR="001C4AD6" w:rsidRPr="001C4AD6" w:rsidRDefault="001C4AD6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W</w:t>
      </w:r>
      <w:r w:rsidRPr="001C4AD6">
        <w:rPr>
          <w:sz w:val="16"/>
          <w:szCs w:val="16"/>
        </w:rPr>
        <w:t xml:space="preserve">HERE </w:t>
      </w:r>
      <w:r w:rsidRPr="001C4AD6">
        <w:rPr>
          <w:rFonts w:hint="eastAsia"/>
          <w:sz w:val="16"/>
          <w:szCs w:val="16"/>
        </w:rPr>
        <w:t xml:space="preserve">学生。学号=选课。学号 </w:t>
      </w:r>
      <w:r w:rsidRPr="001C4AD6">
        <w:rPr>
          <w:sz w:val="16"/>
          <w:szCs w:val="16"/>
        </w:rPr>
        <w:t xml:space="preserve">AND </w:t>
      </w:r>
      <w:r w:rsidRPr="001C4AD6">
        <w:rPr>
          <w:rFonts w:hint="eastAsia"/>
          <w:sz w:val="16"/>
          <w:szCs w:val="16"/>
        </w:rPr>
        <w:t>选课。课程号</w:t>
      </w:r>
    </w:p>
    <w:p w14:paraId="76E24CD3" w14:textId="5A7B7FB3" w:rsidR="001C4AD6" w:rsidRPr="001C4AD6" w:rsidRDefault="001C4AD6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=课程。课程号 </w:t>
      </w:r>
      <w:r w:rsidRPr="001C4AD6">
        <w:rPr>
          <w:sz w:val="16"/>
          <w:szCs w:val="16"/>
        </w:rPr>
        <w:t xml:space="preserve">AND </w:t>
      </w:r>
      <w:r w:rsidRPr="001C4AD6">
        <w:rPr>
          <w:rFonts w:hint="eastAsia"/>
          <w:sz w:val="16"/>
          <w:szCs w:val="16"/>
        </w:rPr>
        <w:t>学号=“785222”</w:t>
      </w:r>
    </w:p>
    <w:p w14:paraId="2A0362A6" w14:textId="77777777" w:rsidR="001C4AD6" w:rsidRPr="001C4AD6" w:rsidRDefault="001C4AD6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>5.</w:t>
      </w:r>
      <w:r w:rsidRPr="001C4AD6">
        <w:rPr>
          <w:sz w:val="16"/>
          <w:szCs w:val="16"/>
        </w:rPr>
        <w:t xml:space="preserve">UPDATE </w:t>
      </w:r>
      <w:r w:rsidRPr="001C4AD6">
        <w:rPr>
          <w:rFonts w:hint="eastAsia"/>
          <w:sz w:val="16"/>
          <w:szCs w:val="16"/>
        </w:rPr>
        <w:t xml:space="preserve">选课 </w:t>
      </w:r>
      <w:r w:rsidRPr="001C4AD6">
        <w:rPr>
          <w:sz w:val="16"/>
          <w:szCs w:val="16"/>
        </w:rPr>
        <w:t xml:space="preserve">SET </w:t>
      </w:r>
      <w:r w:rsidRPr="001C4AD6">
        <w:rPr>
          <w:rFonts w:hint="eastAsia"/>
          <w:sz w:val="16"/>
          <w:szCs w:val="16"/>
        </w:rPr>
        <w:t>成绩=0</w:t>
      </w:r>
      <w:r w:rsidRPr="001C4AD6">
        <w:rPr>
          <w:sz w:val="16"/>
          <w:szCs w:val="16"/>
        </w:rPr>
        <w:t xml:space="preserve"> WHERE </w:t>
      </w:r>
      <w:r w:rsidRPr="001C4AD6">
        <w:rPr>
          <w:rFonts w:hint="eastAsia"/>
          <w:sz w:val="16"/>
          <w:szCs w:val="16"/>
        </w:rPr>
        <w:t>课程号=（S</w:t>
      </w:r>
      <w:r w:rsidRPr="001C4AD6">
        <w:rPr>
          <w:sz w:val="16"/>
          <w:szCs w:val="16"/>
        </w:rPr>
        <w:t>ELECT</w:t>
      </w:r>
    </w:p>
    <w:p w14:paraId="4EDEE273" w14:textId="16F39C08" w:rsidR="001C4AD6" w:rsidRPr="001C4AD6" w:rsidRDefault="001C4AD6" w:rsidP="00A865DD">
      <w:pPr>
        <w:spacing w:line="0" w:lineRule="atLeast"/>
        <w:rPr>
          <w:sz w:val="16"/>
          <w:szCs w:val="16"/>
        </w:rPr>
      </w:pPr>
      <w:r w:rsidRPr="001C4AD6">
        <w:rPr>
          <w:rFonts w:hint="eastAsia"/>
          <w:sz w:val="16"/>
          <w:szCs w:val="16"/>
        </w:rPr>
        <w:t xml:space="preserve">课程号 </w:t>
      </w:r>
      <w:r w:rsidRPr="001C4AD6">
        <w:rPr>
          <w:sz w:val="16"/>
          <w:szCs w:val="16"/>
        </w:rPr>
        <w:t xml:space="preserve">FROM </w:t>
      </w:r>
      <w:r w:rsidRPr="001C4AD6">
        <w:rPr>
          <w:rFonts w:hint="eastAsia"/>
          <w:sz w:val="16"/>
          <w:szCs w:val="16"/>
        </w:rPr>
        <w:t xml:space="preserve">课程 </w:t>
      </w:r>
      <w:r w:rsidRPr="001C4AD6">
        <w:rPr>
          <w:sz w:val="16"/>
          <w:szCs w:val="16"/>
        </w:rPr>
        <w:t xml:space="preserve">WHERE </w:t>
      </w:r>
      <w:r w:rsidRPr="001C4AD6">
        <w:rPr>
          <w:rFonts w:hint="eastAsia"/>
          <w:sz w:val="16"/>
          <w:szCs w:val="16"/>
        </w:rPr>
        <w:t>课程名=“数据库”）</w:t>
      </w:r>
    </w:p>
    <w:p w14:paraId="0FD78264" w14:textId="77777777" w:rsidR="001C4AD6" w:rsidRPr="001C4AD6" w:rsidRDefault="001C4AD6" w:rsidP="00A865DD">
      <w:pPr>
        <w:spacing w:line="0" w:lineRule="atLeast"/>
        <w:rPr>
          <w:sz w:val="16"/>
          <w:szCs w:val="16"/>
        </w:rPr>
      </w:pPr>
    </w:p>
    <w:sectPr w:rsidR="001C4AD6" w:rsidRPr="001C4AD6" w:rsidSect="00F64BC9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F6AA39" w14:textId="77777777" w:rsidR="00802A13" w:rsidRDefault="00802A13" w:rsidP="00F64BC9">
      <w:r>
        <w:separator/>
      </w:r>
    </w:p>
  </w:endnote>
  <w:endnote w:type="continuationSeparator" w:id="0">
    <w:p w14:paraId="6B344BC9" w14:textId="77777777" w:rsidR="00802A13" w:rsidRDefault="00802A13" w:rsidP="00F6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6472C" w14:textId="77777777" w:rsidR="00802A13" w:rsidRDefault="00802A13" w:rsidP="00F64BC9">
      <w:r>
        <w:separator/>
      </w:r>
    </w:p>
  </w:footnote>
  <w:footnote w:type="continuationSeparator" w:id="0">
    <w:p w14:paraId="38D3904F" w14:textId="77777777" w:rsidR="00802A13" w:rsidRDefault="00802A13" w:rsidP="00F64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B04"/>
    <w:rsid w:val="000539AC"/>
    <w:rsid w:val="0018464C"/>
    <w:rsid w:val="001C4AD6"/>
    <w:rsid w:val="00315CE1"/>
    <w:rsid w:val="003C3B04"/>
    <w:rsid w:val="005B38E7"/>
    <w:rsid w:val="007571FC"/>
    <w:rsid w:val="007938F8"/>
    <w:rsid w:val="00802A13"/>
    <w:rsid w:val="00880A94"/>
    <w:rsid w:val="008C01D9"/>
    <w:rsid w:val="008D7100"/>
    <w:rsid w:val="009267F3"/>
    <w:rsid w:val="00971898"/>
    <w:rsid w:val="009A0882"/>
    <w:rsid w:val="00A43099"/>
    <w:rsid w:val="00A865DD"/>
    <w:rsid w:val="00AC4B9B"/>
    <w:rsid w:val="00AC6D3D"/>
    <w:rsid w:val="00BE3AA9"/>
    <w:rsid w:val="00BE5902"/>
    <w:rsid w:val="00C46A26"/>
    <w:rsid w:val="00C729FF"/>
    <w:rsid w:val="00F312E7"/>
    <w:rsid w:val="00F45615"/>
    <w:rsid w:val="00F6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89852"/>
  <w15:chartTrackingRefBased/>
  <w15:docId w15:val="{FE2E27B8-2AF6-4130-9588-84637718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4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4B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4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4B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8A264-8298-49FA-BE01-1A025B91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dong</dc:creator>
  <cp:keywords/>
  <dc:description/>
  <cp:lastModifiedBy>高 楠</cp:lastModifiedBy>
  <cp:revision>13</cp:revision>
  <dcterms:created xsi:type="dcterms:W3CDTF">2019-12-09T11:49:00Z</dcterms:created>
  <dcterms:modified xsi:type="dcterms:W3CDTF">2019-12-28T05:54:00Z</dcterms:modified>
</cp:coreProperties>
</file>